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4434E3D5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55A9F">
        <w:rPr>
          <w:rFonts w:eastAsia="Times New Roman"/>
          <w:color w:val="auto"/>
        </w:rPr>
        <w:t>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259A7CF9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55A9F">
        <w:rPr>
          <w:rFonts w:ascii="Times New Roman" w:eastAsia="Times New Roman" w:hAnsi="Times New Roman"/>
          <w:sz w:val="24"/>
          <w:szCs w:val="24"/>
        </w:rPr>
        <w:t>17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02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F499A68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30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A1C5BB" w14:textId="77777777" w:rsidR="003C413D" w:rsidRDefault="003C413D" w:rsidP="003C413D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9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32B8501" w14:textId="77777777" w:rsidR="003C413D" w:rsidRDefault="003C413D" w:rsidP="003C413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3C413D" w14:paraId="1572954A" w14:textId="77777777" w:rsidTr="003C413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9A4AAF" w14:textId="77777777" w:rsidR="003C413D" w:rsidRDefault="003C41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FF4D0" w14:textId="77777777" w:rsidR="003C413D" w:rsidRDefault="003C413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FB637" w14:textId="77777777" w:rsidR="003C413D" w:rsidRDefault="003C413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E2FF9" w14:textId="77777777" w:rsidR="003C413D" w:rsidRDefault="003C413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3550D" w14:textId="77777777" w:rsidR="003C413D" w:rsidRDefault="003C413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C413D" w14:paraId="169AA923" w14:textId="77777777" w:rsidTr="003C413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D5E8E2" w14:textId="77777777" w:rsidR="003C413D" w:rsidRDefault="003C41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41E5D" w14:textId="77777777" w:rsidR="003C413D" w:rsidRDefault="003C413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9DB7" w14:textId="77777777" w:rsidR="003C413D" w:rsidRDefault="003C413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385DB4" w14:textId="77777777" w:rsidR="003C413D" w:rsidRDefault="003C413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FB5B4" w14:textId="77777777" w:rsidR="003C413D" w:rsidRDefault="003C413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6576906" w14:textId="77777777" w:rsidR="003C413D" w:rsidRDefault="003C413D" w:rsidP="003C41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64E5B2" w14:textId="77777777" w:rsidR="003C413D" w:rsidRDefault="003C413D" w:rsidP="003C413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3CCA154" w14:textId="77777777" w:rsidR="003C413D" w:rsidRDefault="003C413D" w:rsidP="003C413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55C7D1" w14:textId="77777777" w:rsidR="003C413D" w:rsidRDefault="003C413D" w:rsidP="003C413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1DF6E85" w14:textId="77777777" w:rsidR="003C413D" w:rsidRDefault="003C413D" w:rsidP="003C413D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B36CB4" w14:textId="77777777" w:rsidR="003C413D" w:rsidRDefault="003C413D" w:rsidP="003C413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/123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65DFD06" w14:textId="77777777" w:rsidR="003C413D" w:rsidRDefault="003C413D" w:rsidP="003C413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C413D" w14:paraId="00570F7A" w14:textId="77777777" w:rsidTr="003C413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09B88" w14:textId="77777777" w:rsidR="003C413D" w:rsidRDefault="003C413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B8DC4" w14:textId="77777777" w:rsidR="003C413D" w:rsidRDefault="003C413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A7E7C" w14:textId="77777777" w:rsidR="003C413D" w:rsidRDefault="003C413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730C34" w14:textId="77777777" w:rsidR="003C413D" w:rsidRDefault="003C413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7E05C" w14:textId="77777777" w:rsidR="003C413D" w:rsidRDefault="003C413D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C413D" w14:paraId="543A49F8" w14:textId="77777777" w:rsidTr="003C413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97DEF" w14:textId="77777777" w:rsidR="003C413D" w:rsidRDefault="003C413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0FFA9" w14:textId="77777777" w:rsidR="003C413D" w:rsidRDefault="003C413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Сушенков А.Е., Силантьев А.Н., Иржевский А.Г., Ивин Н.А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CC359" w14:textId="77777777" w:rsidR="003C413D" w:rsidRDefault="003C413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1EF5B6" w14:textId="77777777" w:rsidR="003C413D" w:rsidRDefault="003C413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532CB" w14:textId="77777777" w:rsidR="003C413D" w:rsidRDefault="003C413D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B34A016" w14:textId="77777777" w:rsidR="003C413D" w:rsidRDefault="003C413D" w:rsidP="003C413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EE428A" w14:textId="77777777" w:rsidR="003C413D" w:rsidRDefault="003C413D" w:rsidP="003C413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B7B53BE" w14:textId="77777777" w:rsidR="003C413D" w:rsidRDefault="003C413D" w:rsidP="003C413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5486EED" w14:textId="77777777" w:rsidR="003C413D" w:rsidRDefault="003C413D" w:rsidP="003C413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5EF851" w14:textId="36D437D7" w:rsidR="00521890" w:rsidRDefault="003C413D" w:rsidP="003C41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F3A505" w14:textId="77777777" w:rsidR="003C413D" w:rsidRDefault="003C413D" w:rsidP="003C413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C413D" w14:paraId="22386F35" w14:textId="77777777" w:rsidTr="003C413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0E784C" w14:textId="77777777" w:rsidR="003C413D" w:rsidRDefault="003C41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9E063" w14:textId="77777777" w:rsidR="003C413D" w:rsidRDefault="003C413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21B92" w14:textId="77777777" w:rsidR="003C413D" w:rsidRDefault="003C413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413D" w14:paraId="5CEAE706" w14:textId="77777777" w:rsidTr="003C41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0EFC73" w14:textId="77777777" w:rsidR="003C413D" w:rsidRDefault="003C41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7AA75" w14:textId="77777777" w:rsidR="003C413D" w:rsidRDefault="003C41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Даутов Г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32CCF" w14:textId="77777777" w:rsidR="003C413D" w:rsidRDefault="003C41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AADCB9D" w14:textId="77777777" w:rsidR="003C413D" w:rsidRDefault="003C413D" w:rsidP="003C41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69183B" w14:textId="77D48BA2" w:rsidR="003C413D" w:rsidRDefault="003C413D" w:rsidP="003C413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22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D3733D" w14:textId="77777777" w:rsidR="003C413D" w:rsidRDefault="003C413D" w:rsidP="003C413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4F8C2E6" w14:textId="77777777" w:rsidR="003C413D" w:rsidRDefault="003C413D" w:rsidP="003C413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59E64C" w14:textId="77777777" w:rsidR="003C413D" w:rsidRDefault="003C413D" w:rsidP="003C413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4CD6A7" w14:textId="77777777" w:rsidR="003C413D" w:rsidRDefault="003C413D" w:rsidP="003C413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3C413D" w14:paraId="5CCD5320" w14:textId="77777777" w:rsidTr="003C413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39E23" w14:textId="77777777" w:rsidR="003C413D" w:rsidRDefault="003C41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6538C" w14:textId="77777777" w:rsidR="003C413D" w:rsidRDefault="003C413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FE97E" w14:textId="77777777" w:rsidR="003C413D" w:rsidRDefault="003C413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C413D" w14:paraId="76E7EB74" w14:textId="77777777" w:rsidTr="003C413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FACFFC" w14:textId="77777777" w:rsidR="003C413D" w:rsidRDefault="003C41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9DCD2" w14:textId="77777777" w:rsidR="003C413D" w:rsidRDefault="003C41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9622B" w14:textId="77777777" w:rsidR="003C413D" w:rsidRDefault="003C41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A40A732" w14:textId="77777777" w:rsidR="003C413D" w:rsidRDefault="003C413D" w:rsidP="003C41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5AEBEC" w14:textId="0DA4DE6A" w:rsidR="003C413D" w:rsidRDefault="003C413D" w:rsidP="003C413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3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19B6DF" w14:textId="77777777" w:rsidR="003C413D" w:rsidRDefault="003C413D" w:rsidP="003C413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893F55" w14:textId="77777777" w:rsidR="003C413D" w:rsidRDefault="003C413D" w:rsidP="003C413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4F942B" w14:textId="77777777" w:rsidR="003C413D" w:rsidRDefault="003C413D" w:rsidP="003C413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7D2A34" w14:textId="77777777" w:rsidR="00B61DBE" w:rsidRDefault="00B61DBE" w:rsidP="00B61DB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B61DBE" w14:paraId="21140825" w14:textId="77777777" w:rsidTr="00B61DB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C901B4" w14:textId="77777777" w:rsidR="00B61DBE" w:rsidRDefault="00B61D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33721" w14:textId="77777777" w:rsidR="00B61DBE" w:rsidRDefault="00B61DB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68D36" w14:textId="77777777" w:rsidR="00B61DBE" w:rsidRDefault="00B61DB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61DBE" w14:paraId="58C2EA77" w14:textId="77777777" w:rsidTr="00B61DB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892E6A" w14:textId="77777777" w:rsidR="00B61DBE" w:rsidRDefault="00B61D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64A1C" w14:textId="77777777" w:rsidR="00B61DBE" w:rsidRDefault="00B61DB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2-27/14129 от 04.06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5F775" w14:textId="77777777" w:rsidR="00B61DBE" w:rsidRDefault="00B61DB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8A9C274" w14:textId="77777777" w:rsidR="00B61DBE" w:rsidRDefault="00B61DBE" w:rsidP="00B61DB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95B335" w14:textId="77777777" w:rsidR="00B61DBE" w:rsidRDefault="00B61DBE" w:rsidP="00B61DB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50 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08D4A5" w14:textId="77777777" w:rsidR="00B61DBE" w:rsidRDefault="00B61DBE" w:rsidP="00B61DB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AD26FFF" w14:textId="77777777" w:rsidR="00B61DBE" w:rsidRDefault="00B61DBE" w:rsidP="00B61D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1F4A01" w14:textId="77777777" w:rsidR="00B61DBE" w:rsidRDefault="00B61DBE" w:rsidP="00B61DB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5EE4C" w14:textId="77777777" w:rsidR="00E03446" w:rsidRDefault="00E03446" w:rsidP="00E0344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E03446" w14:paraId="0B442B86" w14:textId="77777777" w:rsidTr="00E0344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C3B001" w14:textId="77777777" w:rsidR="00E03446" w:rsidRDefault="00E034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3DA66" w14:textId="77777777" w:rsidR="00E03446" w:rsidRDefault="00E0344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E5233" w14:textId="77777777" w:rsidR="00E03446" w:rsidRDefault="00E0344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03446" w14:paraId="5F0D5060" w14:textId="77777777" w:rsidTr="00E0344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46619C" w14:textId="77777777" w:rsidR="00E03446" w:rsidRDefault="00E034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B84C7" w14:textId="77777777" w:rsidR="00E03446" w:rsidRDefault="00E0344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1775E" w14:textId="77777777" w:rsidR="00E03446" w:rsidRDefault="00E0344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D15D33" w14:textId="77777777" w:rsidR="00E03446" w:rsidRDefault="00E03446" w:rsidP="00E0344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F13DB4" w14:textId="77777777" w:rsidR="00E03446" w:rsidRDefault="00E03446" w:rsidP="00E0344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78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D8E382" w14:textId="77777777" w:rsidR="00E03446" w:rsidRDefault="00E03446" w:rsidP="00E0344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E9C9FC9" w14:textId="77777777" w:rsidR="00E03446" w:rsidRDefault="00E03446" w:rsidP="00E0344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AAA648" w14:textId="77777777" w:rsidR="00E03446" w:rsidRDefault="00E03446" w:rsidP="00E0344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75BE93" w14:textId="77777777" w:rsidR="004C78E5" w:rsidRDefault="004C78E5" w:rsidP="004C78E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4C78E5" w14:paraId="63A1AC9A" w14:textId="77777777" w:rsidTr="004C78E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1CDA34" w14:textId="77777777" w:rsidR="004C78E5" w:rsidRDefault="004C78E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BDDB2" w14:textId="77777777" w:rsidR="004C78E5" w:rsidRDefault="004C78E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4E994" w14:textId="77777777" w:rsidR="004C78E5" w:rsidRDefault="004C78E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C78E5" w14:paraId="6CA4963D" w14:textId="77777777" w:rsidTr="004C78E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6787FB" w14:textId="77777777" w:rsidR="004C78E5" w:rsidRDefault="004C78E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88193" w14:textId="77777777" w:rsidR="004C78E5" w:rsidRDefault="004C78E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1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FB2A1" w14:textId="77777777" w:rsidR="004C78E5" w:rsidRDefault="004C78E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1249481" w14:textId="77777777" w:rsidR="004C78E5" w:rsidRDefault="004C78E5" w:rsidP="004C78E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61D388" w14:textId="77777777" w:rsidR="004C78E5" w:rsidRDefault="004C78E5" w:rsidP="004C78E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17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FCEADE" w14:textId="77777777" w:rsidR="004C78E5" w:rsidRDefault="004C78E5" w:rsidP="004C78E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3CAF93A" w14:textId="77777777" w:rsidR="004C78E5" w:rsidRDefault="004C78E5" w:rsidP="004C78E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C7F0D9" w14:textId="77777777" w:rsidR="004C78E5" w:rsidRDefault="004C78E5" w:rsidP="004C78E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590DA4" w14:textId="77777777" w:rsidR="009C4CFF" w:rsidRDefault="009C4CFF" w:rsidP="009C4CF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9C4CFF" w14:paraId="66905F69" w14:textId="77777777" w:rsidTr="009C4CF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6D485B" w14:textId="77777777" w:rsidR="009C4CFF" w:rsidRDefault="009C4CF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DCDF6" w14:textId="77777777" w:rsidR="009C4CFF" w:rsidRDefault="009C4CF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3166F" w14:textId="77777777" w:rsidR="009C4CFF" w:rsidRDefault="009C4CF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4CFF" w14:paraId="09629A42" w14:textId="77777777" w:rsidTr="009C4CF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A93D19" w14:textId="77777777" w:rsidR="009C4CFF" w:rsidRDefault="009C4CF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9CEE2" w14:textId="77777777" w:rsidR="009C4CFF" w:rsidRDefault="009C4CF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29608" w14:textId="77777777" w:rsidR="009C4CFF" w:rsidRDefault="009C4CF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6C4984A" w14:textId="77777777" w:rsidR="009C4CFF" w:rsidRDefault="009C4CFF" w:rsidP="009C4CF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131F34" w14:textId="77777777" w:rsidR="009C4CFF" w:rsidRDefault="009C4CFF" w:rsidP="009C4CF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6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A1034D" w14:textId="77777777" w:rsidR="009C4CFF" w:rsidRDefault="009C4CFF" w:rsidP="009C4CF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B089303" w14:textId="77777777" w:rsidR="009C4CFF" w:rsidRDefault="009C4CFF" w:rsidP="009C4CF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FCC59D" w14:textId="77777777" w:rsidR="009C4CFF" w:rsidRDefault="009C4CFF" w:rsidP="009C4CF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531BBB" w14:textId="77777777" w:rsidR="00976B02" w:rsidRDefault="00976B02" w:rsidP="00976B0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976B02" w14:paraId="46ACC0A4" w14:textId="77777777" w:rsidTr="00C4647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5B7A9F" w14:textId="77777777" w:rsidR="00976B02" w:rsidRDefault="00976B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C0D9D" w14:textId="77777777" w:rsidR="00976B02" w:rsidRDefault="00976B0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32770" w14:textId="77777777" w:rsidR="00976B02" w:rsidRDefault="00976B0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76B02" w14:paraId="026B9752" w14:textId="77777777" w:rsidTr="00C4647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71BF5" w14:textId="77777777" w:rsidR="00976B02" w:rsidRDefault="00976B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871AD" w14:textId="77777777" w:rsidR="00976B02" w:rsidRDefault="00976B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0-18853 от 30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DD470" w14:textId="77777777" w:rsidR="00976B02" w:rsidRDefault="00976B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498D4F7" w14:textId="77777777" w:rsidR="00976B02" w:rsidRDefault="00976B02" w:rsidP="00976B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2F0012" w14:textId="77777777" w:rsidR="00976B02" w:rsidRDefault="00976B02" w:rsidP="00976B0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9/1134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227226" w14:textId="77777777" w:rsidR="00976B02" w:rsidRDefault="00976B02" w:rsidP="00976B0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882242C" w14:textId="77777777" w:rsidR="00976B02" w:rsidRDefault="00976B02" w:rsidP="00976B0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B29C4D" w14:textId="77777777" w:rsidR="00976B02" w:rsidRDefault="00976B02" w:rsidP="00976B0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BCE5A" w14:textId="77777777" w:rsidR="00FF3DF4" w:rsidRDefault="00FF3DF4" w:rsidP="00FF3DF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F3DF4" w14:paraId="4123CC6A" w14:textId="77777777" w:rsidTr="00FF3DF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783048" w14:textId="77777777" w:rsidR="00FF3DF4" w:rsidRDefault="00FF3DF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10EF9" w14:textId="77777777" w:rsidR="00FF3DF4" w:rsidRDefault="00FF3DF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857FA" w14:textId="77777777" w:rsidR="00FF3DF4" w:rsidRDefault="00FF3DF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F3DF4" w14:paraId="1819E1E1" w14:textId="77777777" w:rsidTr="00FF3DF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65DA00" w14:textId="77777777" w:rsidR="00FF3DF4" w:rsidRDefault="00FF3DF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8DD28" w14:textId="77777777" w:rsidR="00FF3DF4" w:rsidRDefault="00FF3DF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93958" w14:textId="77777777" w:rsidR="00FF3DF4" w:rsidRDefault="00FF3DF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3DF4" w14:paraId="73D46795" w14:textId="77777777" w:rsidTr="00FF3DF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FB206C" w14:textId="77777777" w:rsidR="00FF3DF4" w:rsidRDefault="00FF3DF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7A51A" w14:textId="77777777" w:rsidR="00FF3DF4" w:rsidRDefault="00FF3DF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5B66D" w14:textId="77777777" w:rsidR="00FF3DF4" w:rsidRDefault="00FF3DF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F3DF4" w14:paraId="795B9CCD" w14:textId="77777777" w:rsidTr="00FF3DF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96C63A" w14:textId="77777777" w:rsidR="00FF3DF4" w:rsidRDefault="00FF3DF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F65BA" w14:textId="77777777" w:rsidR="00FF3DF4" w:rsidRDefault="00FF3DF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55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E756D" w14:textId="77777777" w:rsidR="00FF3DF4" w:rsidRDefault="00FF3DF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A9B6C3E" w14:textId="77777777" w:rsidR="00FF3DF4" w:rsidRDefault="00FF3DF4" w:rsidP="00FF3DF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946575" w14:textId="77777777" w:rsidR="00FF3DF4" w:rsidRDefault="00FF3DF4" w:rsidP="00FF3DF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0518AA" w14:textId="77777777" w:rsidR="00FF3DF4" w:rsidRDefault="00FF3DF4" w:rsidP="00FF3DF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58FFF76" w14:textId="77777777" w:rsidR="00FF3DF4" w:rsidRDefault="00FF3DF4" w:rsidP="00FF3DF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481334" w14:textId="77777777" w:rsidR="00FF3DF4" w:rsidRDefault="00FF3DF4" w:rsidP="00FF3DF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684FB5" w14:textId="77777777" w:rsidR="00A55345" w:rsidRDefault="00A55345" w:rsidP="00A553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A55345" w14:paraId="24612514" w14:textId="77777777" w:rsidTr="00A5534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C68CF9" w14:textId="77777777" w:rsidR="00A55345" w:rsidRDefault="00A5534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B0B77" w14:textId="77777777" w:rsidR="00A55345" w:rsidRDefault="00A5534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3BA5C" w14:textId="77777777" w:rsidR="00A55345" w:rsidRDefault="00A5534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5345" w14:paraId="6A4907B1" w14:textId="77777777" w:rsidTr="00A5534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D838F2" w14:textId="77777777" w:rsidR="00A55345" w:rsidRDefault="00A553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D7D19" w14:textId="77777777" w:rsidR="00A55345" w:rsidRDefault="00A553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4F21D" w14:textId="77777777" w:rsidR="00A55345" w:rsidRDefault="00A553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55345" w14:paraId="6706E73A" w14:textId="77777777" w:rsidTr="00A5534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B9043E" w14:textId="77777777" w:rsidR="00A55345" w:rsidRDefault="00A553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48A6C" w14:textId="77777777" w:rsidR="00A55345" w:rsidRDefault="00A553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F5183" w14:textId="77777777" w:rsidR="00A55345" w:rsidRDefault="00A553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55345" w14:paraId="2F2EDC9A" w14:textId="77777777" w:rsidTr="00A5534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E197B5" w14:textId="77777777" w:rsidR="00A55345" w:rsidRDefault="00A553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5A2FD" w14:textId="77777777" w:rsidR="00A55345" w:rsidRDefault="00A553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AB281" w14:textId="77777777" w:rsidR="00A55345" w:rsidRDefault="00A553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3D1BC57" w14:textId="77777777" w:rsidR="00A55345" w:rsidRDefault="00A55345" w:rsidP="00A553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331885" w14:textId="77777777" w:rsidR="00A55345" w:rsidRDefault="00A55345" w:rsidP="00A5534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4061AA" w14:textId="77777777" w:rsidR="00A55345" w:rsidRDefault="00A55345" w:rsidP="00A5534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7EF64D7" w14:textId="77777777" w:rsidR="00A55345" w:rsidRDefault="00A55345" w:rsidP="00A553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FC5AC8" w14:textId="77777777" w:rsidR="00A55345" w:rsidRDefault="00A55345" w:rsidP="00A5534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6C4047" w14:textId="2EEAA5F5" w:rsidR="00FF3DF4" w:rsidRDefault="00FF3DF4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D6A63" w14:textId="77777777" w:rsidR="00FF3DF4" w:rsidRDefault="00FF3DF4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27BD" w14:textId="77777777" w:rsidR="006A6ACD" w:rsidRDefault="006A6ACD" w:rsidP="00D01B2B">
      <w:pPr>
        <w:spacing w:after="0" w:line="240" w:lineRule="auto"/>
      </w:pPr>
      <w:r>
        <w:separator/>
      </w:r>
    </w:p>
  </w:endnote>
  <w:endnote w:type="continuationSeparator" w:id="0">
    <w:p w14:paraId="142259C5" w14:textId="77777777" w:rsidR="006A6ACD" w:rsidRDefault="006A6AC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A4501" w14:textId="77777777" w:rsidR="006A6ACD" w:rsidRDefault="006A6ACD" w:rsidP="00D01B2B">
      <w:pPr>
        <w:spacing w:after="0" w:line="240" w:lineRule="auto"/>
      </w:pPr>
      <w:r>
        <w:separator/>
      </w:r>
    </w:p>
  </w:footnote>
  <w:footnote w:type="continuationSeparator" w:id="0">
    <w:p w14:paraId="39FC2181" w14:textId="77777777" w:rsidR="006A6ACD" w:rsidRDefault="006A6AC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C5C60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13D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C78E5"/>
    <w:rsid w:val="004E25B4"/>
    <w:rsid w:val="004E6309"/>
    <w:rsid w:val="00514181"/>
    <w:rsid w:val="00515804"/>
    <w:rsid w:val="00521890"/>
    <w:rsid w:val="00525BDF"/>
    <w:rsid w:val="005271E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6ACD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D0B22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76B02"/>
    <w:rsid w:val="00985465"/>
    <w:rsid w:val="00987D06"/>
    <w:rsid w:val="00996E11"/>
    <w:rsid w:val="009B06F2"/>
    <w:rsid w:val="009B21F8"/>
    <w:rsid w:val="009B6C14"/>
    <w:rsid w:val="009C4CFF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5345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61DBE"/>
    <w:rsid w:val="00B67532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46475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E03446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10E3"/>
    <w:rsid w:val="00F76FC1"/>
    <w:rsid w:val="00F948B1"/>
    <w:rsid w:val="00FD1611"/>
    <w:rsid w:val="00FF2933"/>
    <w:rsid w:val="00FF2B2E"/>
    <w:rsid w:val="00FF3DF4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1-02-17T10:39:00Z</dcterms:created>
  <dcterms:modified xsi:type="dcterms:W3CDTF">2021-02-17T11:11:00Z</dcterms:modified>
</cp:coreProperties>
</file>